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71" w:rsidRPr="00DC5972" w:rsidRDefault="00352571" w:rsidP="00352571">
      <w:pPr>
        <w:pStyle w:val="a4"/>
        <w:jc w:val="center"/>
        <w:rPr>
          <w:sz w:val="24"/>
          <w:szCs w:val="24"/>
        </w:rPr>
      </w:pPr>
      <w:r w:rsidRPr="00DC5972">
        <w:rPr>
          <w:sz w:val="24"/>
          <w:szCs w:val="24"/>
        </w:rPr>
        <w:t xml:space="preserve">Муниципальное бюджетное </w:t>
      </w:r>
      <w:r w:rsidR="00CB373A" w:rsidRPr="00DC5972">
        <w:rPr>
          <w:sz w:val="24"/>
          <w:szCs w:val="24"/>
        </w:rPr>
        <w:t>обще</w:t>
      </w:r>
      <w:r w:rsidRPr="00DC5972">
        <w:rPr>
          <w:sz w:val="24"/>
          <w:szCs w:val="24"/>
        </w:rPr>
        <w:t>образовательное учреждение</w:t>
      </w:r>
    </w:p>
    <w:p w:rsidR="00352571" w:rsidRPr="00DC5972" w:rsidRDefault="00352571" w:rsidP="00352571">
      <w:pPr>
        <w:pStyle w:val="a4"/>
        <w:jc w:val="center"/>
        <w:rPr>
          <w:sz w:val="24"/>
          <w:szCs w:val="24"/>
        </w:rPr>
      </w:pPr>
      <w:r w:rsidRPr="00DC5972">
        <w:rPr>
          <w:sz w:val="24"/>
          <w:szCs w:val="24"/>
        </w:rPr>
        <w:t xml:space="preserve">«Сорская средняя </w:t>
      </w:r>
      <w:r w:rsidR="00CB373A" w:rsidRPr="00DC5972">
        <w:rPr>
          <w:sz w:val="24"/>
          <w:szCs w:val="24"/>
        </w:rPr>
        <w:t>общеоб</w:t>
      </w:r>
      <w:r w:rsidRPr="00DC5972">
        <w:rPr>
          <w:sz w:val="24"/>
          <w:szCs w:val="24"/>
        </w:rPr>
        <w:t>разовательная школа №3 с углубленным</w:t>
      </w:r>
    </w:p>
    <w:p w:rsidR="00352571" w:rsidRPr="00DC5972" w:rsidRDefault="00352571" w:rsidP="00352571">
      <w:pPr>
        <w:pStyle w:val="a4"/>
        <w:jc w:val="center"/>
        <w:rPr>
          <w:sz w:val="24"/>
          <w:szCs w:val="24"/>
        </w:rPr>
      </w:pPr>
      <w:r w:rsidRPr="00DC5972">
        <w:rPr>
          <w:sz w:val="24"/>
          <w:szCs w:val="24"/>
        </w:rPr>
        <w:t>изучением отдельных предметов»</w:t>
      </w:r>
    </w:p>
    <w:p w:rsidR="00352571" w:rsidRPr="00DC5972" w:rsidRDefault="00352571" w:rsidP="00F93355">
      <w:pPr>
        <w:spacing w:after="0" w:line="240" w:lineRule="auto"/>
        <w:jc w:val="right"/>
        <w:rPr>
          <w:sz w:val="24"/>
          <w:szCs w:val="24"/>
        </w:rPr>
      </w:pPr>
    </w:p>
    <w:p w:rsidR="007D17EE" w:rsidRPr="00DC5972" w:rsidRDefault="007D17EE" w:rsidP="00F93355">
      <w:pPr>
        <w:spacing w:after="0" w:line="240" w:lineRule="auto"/>
        <w:jc w:val="right"/>
        <w:rPr>
          <w:sz w:val="24"/>
          <w:szCs w:val="24"/>
        </w:rPr>
      </w:pPr>
      <w:r w:rsidRPr="00DC5972">
        <w:rPr>
          <w:sz w:val="24"/>
          <w:szCs w:val="24"/>
        </w:rPr>
        <w:t xml:space="preserve">                           УТВЕРЖДАЮ:</w:t>
      </w:r>
    </w:p>
    <w:p w:rsidR="00352571" w:rsidRPr="00DC5972" w:rsidRDefault="005231E8" w:rsidP="00F9335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</w:t>
      </w:r>
      <w:r w:rsidR="00352571" w:rsidRPr="00DC5972">
        <w:rPr>
          <w:sz w:val="24"/>
          <w:szCs w:val="24"/>
        </w:rPr>
        <w:t>иректора МБОУ «</w:t>
      </w:r>
      <w:proofErr w:type="spellStart"/>
      <w:r w:rsidR="00352571" w:rsidRPr="00DC5972">
        <w:rPr>
          <w:sz w:val="24"/>
          <w:szCs w:val="24"/>
        </w:rPr>
        <w:t>Сорская</w:t>
      </w:r>
      <w:proofErr w:type="spellEnd"/>
      <w:r w:rsidR="00352571" w:rsidRPr="00DC5972">
        <w:rPr>
          <w:sz w:val="24"/>
          <w:szCs w:val="24"/>
        </w:rPr>
        <w:t xml:space="preserve"> СОШ №3 с УИОП»</w:t>
      </w:r>
    </w:p>
    <w:p w:rsidR="00352571" w:rsidRPr="00DC5972" w:rsidRDefault="00352571" w:rsidP="00F93355">
      <w:pPr>
        <w:spacing w:after="0" w:line="240" w:lineRule="auto"/>
        <w:jc w:val="right"/>
        <w:rPr>
          <w:sz w:val="24"/>
          <w:szCs w:val="24"/>
        </w:rPr>
      </w:pPr>
    </w:p>
    <w:p w:rsidR="007D17EE" w:rsidRPr="00DC5972" w:rsidRDefault="007D17EE" w:rsidP="00F93355">
      <w:pPr>
        <w:spacing w:after="0" w:line="240" w:lineRule="auto"/>
        <w:jc w:val="right"/>
        <w:rPr>
          <w:sz w:val="24"/>
          <w:szCs w:val="24"/>
        </w:rPr>
      </w:pPr>
      <w:r w:rsidRPr="00DC5972">
        <w:rPr>
          <w:sz w:val="24"/>
          <w:szCs w:val="24"/>
        </w:rPr>
        <w:t>________</w:t>
      </w:r>
      <w:r w:rsidR="00352571" w:rsidRPr="00DC5972">
        <w:rPr>
          <w:sz w:val="24"/>
          <w:szCs w:val="24"/>
        </w:rPr>
        <w:t>_____________________</w:t>
      </w:r>
      <w:r w:rsidRPr="00DC5972">
        <w:rPr>
          <w:sz w:val="24"/>
          <w:szCs w:val="24"/>
        </w:rPr>
        <w:t>_</w:t>
      </w:r>
      <w:r w:rsidR="00352571" w:rsidRPr="00DC5972">
        <w:rPr>
          <w:sz w:val="24"/>
          <w:szCs w:val="24"/>
        </w:rPr>
        <w:t>Новоселова Н.А</w:t>
      </w:r>
      <w:r w:rsidRPr="00DC5972">
        <w:rPr>
          <w:sz w:val="24"/>
          <w:szCs w:val="24"/>
        </w:rPr>
        <w:t>.</w:t>
      </w:r>
    </w:p>
    <w:p w:rsidR="00AB3BAC" w:rsidRPr="00DC5972" w:rsidRDefault="00AB3BAC" w:rsidP="00F93355">
      <w:pPr>
        <w:spacing w:after="0" w:line="240" w:lineRule="auto"/>
        <w:jc w:val="right"/>
        <w:rPr>
          <w:sz w:val="24"/>
          <w:szCs w:val="24"/>
        </w:rPr>
      </w:pPr>
      <w:r w:rsidRPr="00DC5972">
        <w:rPr>
          <w:sz w:val="24"/>
          <w:szCs w:val="24"/>
        </w:rPr>
        <w:t>«_____»_______________________________ 20</w:t>
      </w:r>
      <w:r w:rsidR="005231E8">
        <w:rPr>
          <w:sz w:val="24"/>
          <w:szCs w:val="24"/>
        </w:rPr>
        <w:t>24</w:t>
      </w:r>
      <w:r w:rsidRPr="00DC5972">
        <w:rPr>
          <w:sz w:val="24"/>
          <w:szCs w:val="24"/>
        </w:rPr>
        <w:t xml:space="preserve"> г.</w:t>
      </w:r>
    </w:p>
    <w:p w:rsidR="00CB373A" w:rsidRPr="00DC5972" w:rsidRDefault="00CB373A" w:rsidP="00F93355">
      <w:pPr>
        <w:spacing w:after="0" w:line="240" w:lineRule="auto"/>
        <w:jc w:val="right"/>
        <w:rPr>
          <w:sz w:val="24"/>
          <w:szCs w:val="24"/>
        </w:rPr>
      </w:pPr>
    </w:p>
    <w:p w:rsidR="00DC5972" w:rsidRPr="00DC5972" w:rsidRDefault="00DC5972" w:rsidP="00F93355">
      <w:pPr>
        <w:pStyle w:val="Style3"/>
        <w:tabs>
          <w:tab w:val="left" w:pos="720"/>
          <w:tab w:val="left" w:pos="900"/>
          <w:tab w:val="left" w:pos="1260"/>
        </w:tabs>
        <w:ind w:left="-851" w:firstLine="360"/>
        <w:jc w:val="right"/>
      </w:pPr>
    </w:p>
    <w:p w:rsidR="00DC5972" w:rsidRDefault="00DC5972" w:rsidP="00DC5972">
      <w:pPr>
        <w:pStyle w:val="a4"/>
        <w:jc w:val="center"/>
        <w:rPr>
          <w:b/>
          <w:szCs w:val="24"/>
          <w:lang w:eastAsia="ru-RU"/>
        </w:rPr>
      </w:pPr>
      <w:r w:rsidRPr="008B051A">
        <w:rPr>
          <w:b/>
          <w:szCs w:val="24"/>
          <w:lang w:eastAsia="ru-RU"/>
        </w:rPr>
        <w:t xml:space="preserve">ПЛАН </w:t>
      </w:r>
    </w:p>
    <w:p w:rsidR="005231E8" w:rsidRPr="00601DD1" w:rsidRDefault="00601DD1" w:rsidP="00DC5972">
      <w:pPr>
        <w:pStyle w:val="a4"/>
        <w:jc w:val="center"/>
        <w:rPr>
          <w:b/>
          <w:sz w:val="24"/>
          <w:szCs w:val="24"/>
          <w:lang w:eastAsia="ru-RU"/>
        </w:rPr>
      </w:pPr>
      <w:r w:rsidRPr="00601DD1">
        <w:rPr>
          <w:b/>
          <w:sz w:val="24"/>
          <w:szCs w:val="24"/>
          <w:lang w:eastAsia="ru-RU"/>
        </w:rPr>
        <w:t>Методического объ</w:t>
      </w:r>
      <w:r w:rsidR="005231E8" w:rsidRPr="00601DD1">
        <w:rPr>
          <w:b/>
          <w:sz w:val="24"/>
          <w:szCs w:val="24"/>
          <w:lang w:eastAsia="ru-RU"/>
        </w:rPr>
        <w:t xml:space="preserve">единения учителей математики, физики, информатики </w:t>
      </w:r>
      <w:proofErr w:type="gramStart"/>
      <w:r w:rsidR="005231E8" w:rsidRPr="00601DD1">
        <w:rPr>
          <w:b/>
          <w:sz w:val="24"/>
          <w:szCs w:val="24"/>
          <w:lang w:eastAsia="ru-RU"/>
        </w:rPr>
        <w:t>по</w:t>
      </w:r>
      <w:proofErr w:type="gramEnd"/>
    </w:p>
    <w:p w:rsidR="00DC5972" w:rsidRPr="00601DD1" w:rsidRDefault="005231E8" w:rsidP="00DC5972">
      <w:pPr>
        <w:pStyle w:val="a4"/>
        <w:jc w:val="center"/>
        <w:rPr>
          <w:b/>
          <w:color w:val="000000"/>
          <w:sz w:val="24"/>
          <w:szCs w:val="24"/>
          <w:lang w:eastAsia="ru-RU"/>
        </w:rPr>
      </w:pPr>
      <w:r w:rsidRPr="00601DD1">
        <w:rPr>
          <w:b/>
          <w:color w:val="000000"/>
          <w:sz w:val="24"/>
          <w:szCs w:val="24"/>
          <w:lang w:eastAsia="ru-RU"/>
        </w:rPr>
        <w:t>подготовке</w:t>
      </w:r>
      <w:r w:rsidR="00DC5972" w:rsidRPr="00601DD1">
        <w:rPr>
          <w:b/>
          <w:color w:val="000000"/>
          <w:sz w:val="24"/>
          <w:szCs w:val="24"/>
          <w:lang w:eastAsia="ru-RU"/>
        </w:rPr>
        <w:t xml:space="preserve"> выпускников 9-х, 11-х классов к   проведению </w:t>
      </w:r>
    </w:p>
    <w:p w:rsidR="00DC5972" w:rsidRPr="00601DD1" w:rsidRDefault="00DC5972" w:rsidP="00DC5972">
      <w:pPr>
        <w:pStyle w:val="a4"/>
        <w:jc w:val="center"/>
        <w:rPr>
          <w:b/>
          <w:color w:val="000000"/>
          <w:sz w:val="24"/>
          <w:szCs w:val="24"/>
          <w:lang w:eastAsia="ru-RU"/>
        </w:rPr>
      </w:pPr>
      <w:r w:rsidRPr="00601DD1">
        <w:rPr>
          <w:b/>
          <w:color w:val="000000"/>
          <w:sz w:val="24"/>
          <w:szCs w:val="24"/>
          <w:lang w:eastAsia="ru-RU"/>
        </w:rPr>
        <w:t>государственной итоговой аттестации в 20</w:t>
      </w:r>
      <w:r w:rsidR="005231E8" w:rsidRPr="00601DD1">
        <w:rPr>
          <w:b/>
          <w:color w:val="000000"/>
          <w:sz w:val="24"/>
          <w:szCs w:val="24"/>
          <w:lang w:eastAsia="ru-RU"/>
        </w:rPr>
        <w:t>24</w:t>
      </w:r>
      <w:r w:rsidRPr="00601DD1">
        <w:rPr>
          <w:b/>
          <w:color w:val="000000"/>
          <w:sz w:val="24"/>
          <w:szCs w:val="24"/>
          <w:lang w:eastAsia="ru-RU"/>
        </w:rPr>
        <w:t>-20</w:t>
      </w:r>
      <w:r w:rsidR="00DE2FD8" w:rsidRPr="00601DD1">
        <w:rPr>
          <w:b/>
          <w:color w:val="000000"/>
          <w:sz w:val="24"/>
          <w:szCs w:val="24"/>
          <w:lang w:eastAsia="ru-RU"/>
        </w:rPr>
        <w:t>2</w:t>
      </w:r>
      <w:r w:rsidR="005231E8" w:rsidRPr="00601DD1">
        <w:rPr>
          <w:b/>
          <w:color w:val="000000"/>
          <w:sz w:val="24"/>
          <w:szCs w:val="24"/>
          <w:lang w:eastAsia="ru-RU"/>
        </w:rPr>
        <w:t>5</w:t>
      </w:r>
      <w:r w:rsidRPr="00601DD1">
        <w:rPr>
          <w:b/>
          <w:color w:val="000000"/>
          <w:sz w:val="24"/>
          <w:szCs w:val="24"/>
          <w:lang w:eastAsia="ru-RU"/>
        </w:rPr>
        <w:t xml:space="preserve"> учебном году</w:t>
      </w:r>
    </w:p>
    <w:p w:rsidR="005231E8" w:rsidRDefault="005231E8" w:rsidP="00DC5972">
      <w:pPr>
        <w:pStyle w:val="a4"/>
        <w:jc w:val="center"/>
        <w:rPr>
          <w:b/>
          <w:color w:val="000000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91"/>
        <w:gridCol w:w="3685"/>
      </w:tblGrid>
      <w:tr w:rsidR="005231E8" w:rsidRPr="00601DD1" w:rsidTr="0021560F">
        <w:tc>
          <w:tcPr>
            <w:tcW w:w="675" w:type="dxa"/>
            <w:vAlign w:val="center"/>
          </w:tcPr>
          <w:p w:rsidR="005231E8" w:rsidRPr="00601DD1" w:rsidRDefault="005231E8" w:rsidP="0021560F">
            <w:pPr>
              <w:pStyle w:val="a4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01DD1">
              <w:rPr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01DD1">
              <w:rPr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01DD1">
              <w:rPr>
                <w:b/>
                <w:color w:val="000000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705" w:type="dxa"/>
            <w:vAlign w:val="center"/>
          </w:tcPr>
          <w:p w:rsidR="005231E8" w:rsidRPr="00601DD1" w:rsidRDefault="005231E8" w:rsidP="0021560F">
            <w:pPr>
              <w:pStyle w:val="a4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76" w:type="dxa"/>
            <w:gridSpan w:val="2"/>
            <w:vAlign w:val="center"/>
          </w:tcPr>
          <w:p w:rsidR="005231E8" w:rsidRPr="00601DD1" w:rsidRDefault="005231E8" w:rsidP="0021560F">
            <w:pPr>
              <w:pStyle w:val="a4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5231E8" w:rsidRPr="00601DD1" w:rsidTr="0021560F">
        <w:tc>
          <w:tcPr>
            <w:tcW w:w="10456" w:type="dxa"/>
            <w:gridSpan w:val="4"/>
            <w:vAlign w:val="center"/>
          </w:tcPr>
          <w:p w:rsidR="005231E8" w:rsidRPr="00601DD1" w:rsidRDefault="005231E8" w:rsidP="0021560F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I. Информационная деятельность</w:t>
            </w:r>
          </w:p>
        </w:tc>
      </w:tr>
      <w:tr w:rsidR="005231E8" w:rsidRPr="00601DD1" w:rsidTr="0021560F">
        <w:tc>
          <w:tcPr>
            <w:tcW w:w="675" w:type="dxa"/>
            <w:vAlign w:val="center"/>
          </w:tcPr>
          <w:p w:rsidR="005231E8" w:rsidRPr="00601DD1" w:rsidRDefault="005231E8" w:rsidP="0021560F">
            <w:pPr>
              <w:pStyle w:val="a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1DD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gridSpan w:val="2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Информировать выпускников об особенностях государственной (итоговой) аттестации в 202</w:t>
            </w:r>
            <w:r w:rsidR="00601DD1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- 202</w:t>
            </w:r>
            <w:r w:rsidR="00601DD1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  <w:r w:rsidR="00601DD1">
              <w:rPr>
                <w:rFonts w:eastAsia="Times New Roman"/>
                <w:sz w:val="24"/>
                <w:szCs w:val="24"/>
                <w:lang w:eastAsia="ru-RU"/>
              </w:rPr>
              <w:t xml:space="preserve"> Демоверсии ФИПИ.</w:t>
            </w:r>
          </w:p>
        </w:tc>
        <w:tc>
          <w:tcPr>
            <w:tcW w:w="3685" w:type="dxa"/>
            <w:vAlign w:val="center"/>
          </w:tcPr>
          <w:p w:rsidR="005231E8" w:rsidRPr="00601DD1" w:rsidRDefault="00601DD1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5231E8" w:rsidRPr="00601DD1" w:rsidTr="0021560F">
        <w:tc>
          <w:tcPr>
            <w:tcW w:w="675" w:type="dxa"/>
            <w:vAlign w:val="center"/>
          </w:tcPr>
          <w:p w:rsidR="005231E8" w:rsidRPr="00601DD1" w:rsidRDefault="005231E8" w:rsidP="0021560F">
            <w:pPr>
              <w:pStyle w:val="a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1DD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gridSpan w:val="2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Информировать выпускников об адресах сайтов в Интернете, где размещены материалы по подготовке и проведению ГИА.</w:t>
            </w:r>
          </w:p>
        </w:tc>
        <w:tc>
          <w:tcPr>
            <w:tcW w:w="3685" w:type="dxa"/>
            <w:vAlign w:val="center"/>
          </w:tcPr>
          <w:p w:rsidR="005231E8" w:rsidRPr="00601DD1" w:rsidRDefault="00601DD1" w:rsidP="0021560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5231E8" w:rsidRPr="00601DD1" w:rsidTr="0021560F">
        <w:tc>
          <w:tcPr>
            <w:tcW w:w="675" w:type="dxa"/>
            <w:vAlign w:val="center"/>
          </w:tcPr>
          <w:p w:rsidR="005231E8" w:rsidRPr="00601DD1" w:rsidRDefault="005231E8" w:rsidP="0021560F">
            <w:pPr>
              <w:pStyle w:val="a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1DD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gridSpan w:val="2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Оформить и поп</w:t>
            </w:r>
            <w:r w:rsidR="00601DD1">
              <w:rPr>
                <w:rFonts w:eastAsia="Times New Roman"/>
                <w:sz w:val="24"/>
                <w:szCs w:val="24"/>
                <w:lang w:eastAsia="ru-RU"/>
              </w:rPr>
              <w:t>олнять классные уголки «ГИА-2025</w:t>
            </w: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231E8" w:rsidRPr="00601DD1" w:rsidTr="0021560F">
        <w:tc>
          <w:tcPr>
            <w:tcW w:w="675" w:type="dxa"/>
            <w:vAlign w:val="center"/>
          </w:tcPr>
          <w:p w:rsidR="005231E8" w:rsidRPr="00601DD1" w:rsidRDefault="005231E8" w:rsidP="0021560F">
            <w:pPr>
              <w:pStyle w:val="a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1DD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gridSpan w:val="2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Составить рекомендации для учащихся по подготовке к ОГЭ.</w:t>
            </w:r>
          </w:p>
        </w:tc>
        <w:tc>
          <w:tcPr>
            <w:tcW w:w="3685" w:type="dxa"/>
            <w:vAlign w:val="center"/>
          </w:tcPr>
          <w:p w:rsidR="005231E8" w:rsidRPr="00601DD1" w:rsidRDefault="00601DD1" w:rsidP="0021560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нтябрь - Октябрь</w:t>
            </w:r>
          </w:p>
        </w:tc>
      </w:tr>
      <w:tr w:rsidR="005231E8" w:rsidRPr="00601DD1" w:rsidTr="0021560F">
        <w:tc>
          <w:tcPr>
            <w:tcW w:w="675" w:type="dxa"/>
            <w:vAlign w:val="center"/>
          </w:tcPr>
          <w:p w:rsidR="005231E8" w:rsidRPr="00601DD1" w:rsidRDefault="005231E8" w:rsidP="0021560F">
            <w:pPr>
              <w:pStyle w:val="a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1DD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gridSpan w:val="2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Оформить методические папки в кабинете для подготовки к ОГЭ (дидактический материал, демоверсии, образцы решений заданий разного типа и т.д.)</w:t>
            </w:r>
          </w:p>
        </w:tc>
        <w:tc>
          <w:tcPr>
            <w:tcW w:w="3685" w:type="dxa"/>
            <w:vAlign w:val="center"/>
          </w:tcPr>
          <w:p w:rsidR="005231E8" w:rsidRPr="00601DD1" w:rsidRDefault="00601DD1" w:rsidP="0021560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нтябрь - Октябрь</w:t>
            </w:r>
          </w:p>
        </w:tc>
      </w:tr>
      <w:tr w:rsidR="005231E8" w:rsidRPr="00601DD1" w:rsidTr="0021560F">
        <w:tc>
          <w:tcPr>
            <w:tcW w:w="675" w:type="dxa"/>
            <w:vAlign w:val="center"/>
          </w:tcPr>
          <w:p w:rsidR="005231E8" w:rsidRPr="00601DD1" w:rsidRDefault="005231E8" w:rsidP="0021560F">
            <w:pPr>
              <w:pStyle w:val="a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1DD1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6" w:type="dxa"/>
            <w:gridSpan w:val="2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 xml:space="preserve">Информировать родителей о сборниках по подготовке к ГИА, сайтах Интернета с </w:t>
            </w:r>
            <w:proofErr w:type="spellStart"/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КИМами</w:t>
            </w:r>
            <w:proofErr w:type="spellEnd"/>
            <w:r w:rsidRPr="00601DD1">
              <w:rPr>
                <w:rFonts w:eastAsia="Times New Roman"/>
                <w:sz w:val="24"/>
                <w:szCs w:val="24"/>
                <w:lang w:eastAsia="ru-RU"/>
              </w:rPr>
              <w:t xml:space="preserve"> и тестовыми тематическими заданиями.</w:t>
            </w:r>
          </w:p>
        </w:tc>
        <w:tc>
          <w:tcPr>
            <w:tcW w:w="3685" w:type="dxa"/>
            <w:vAlign w:val="center"/>
          </w:tcPr>
          <w:p w:rsidR="005231E8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Через собрания классов</w:t>
            </w:r>
          </w:p>
          <w:p w:rsidR="005231E8" w:rsidRPr="00601DD1" w:rsidRDefault="00601DD1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вая четверть</w:t>
            </w:r>
          </w:p>
        </w:tc>
      </w:tr>
      <w:tr w:rsidR="005231E8" w:rsidRPr="00601DD1" w:rsidTr="0021560F">
        <w:tc>
          <w:tcPr>
            <w:tcW w:w="10456" w:type="dxa"/>
            <w:gridSpan w:val="4"/>
            <w:vAlign w:val="center"/>
          </w:tcPr>
          <w:p w:rsidR="005231E8" w:rsidRPr="00601DD1" w:rsidRDefault="005231E8" w:rsidP="0021560F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II. Аналитик</w:t>
            </w:r>
            <w:proofErr w:type="gramStart"/>
            <w:r w:rsidRPr="00601DD1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о-</w:t>
            </w:r>
            <w:proofErr w:type="gramEnd"/>
            <w:r w:rsidRPr="00601DD1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диагностическая деятельность</w:t>
            </w:r>
          </w:p>
        </w:tc>
      </w:tr>
      <w:tr w:rsidR="005231E8" w:rsidRPr="00601DD1" w:rsidTr="0021560F">
        <w:tc>
          <w:tcPr>
            <w:tcW w:w="675" w:type="dxa"/>
            <w:vAlign w:val="center"/>
          </w:tcPr>
          <w:p w:rsidR="005231E8" w:rsidRPr="00601DD1" w:rsidRDefault="005231E8" w:rsidP="0021560F">
            <w:pPr>
              <w:pStyle w:val="a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1DD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5" w:type="dxa"/>
            <w:vAlign w:val="center"/>
          </w:tcPr>
          <w:p w:rsidR="005231E8" w:rsidRPr="00601DD1" w:rsidRDefault="00601DD1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вести пробную</w:t>
            </w:r>
            <w:r w:rsidR="005231E8" w:rsidRPr="00601DD1">
              <w:rPr>
                <w:rFonts w:eastAsia="Times New Roman"/>
                <w:sz w:val="24"/>
                <w:szCs w:val="24"/>
                <w:lang w:eastAsia="ru-RU"/>
              </w:rPr>
              <w:t xml:space="preserve"> диагностическую работу по материалам ГИА для определения проблем учащихся в освоении тем (пробный экзамен).</w:t>
            </w:r>
          </w:p>
        </w:tc>
        <w:tc>
          <w:tcPr>
            <w:tcW w:w="4076" w:type="dxa"/>
            <w:gridSpan w:val="2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  <w:r w:rsidR="00601DD1">
              <w:rPr>
                <w:rFonts w:eastAsia="Times New Roman"/>
                <w:sz w:val="24"/>
                <w:szCs w:val="24"/>
                <w:lang w:eastAsia="ru-RU"/>
              </w:rPr>
              <w:t>, Февраль, Апрель</w:t>
            </w:r>
          </w:p>
        </w:tc>
      </w:tr>
      <w:tr w:rsidR="005231E8" w:rsidRPr="00601DD1" w:rsidTr="0021560F">
        <w:tc>
          <w:tcPr>
            <w:tcW w:w="675" w:type="dxa"/>
            <w:vAlign w:val="center"/>
          </w:tcPr>
          <w:p w:rsidR="005231E8" w:rsidRPr="00601DD1" w:rsidRDefault="005231E8" w:rsidP="0021560F">
            <w:pPr>
              <w:pStyle w:val="a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1DD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5" w:type="dxa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 xml:space="preserve">Систематизировать затруднения и пробелы в </w:t>
            </w:r>
            <w:proofErr w:type="gramStart"/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знаниях</w:t>
            </w:r>
            <w:proofErr w:type="gramEnd"/>
            <w:r w:rsidRPr="00601DD1">
              <w:rPr>
                <w:rFonts w:eastAsia="Times New Roman"/>
                <w:sz w:val="24"/>
                <w:szCs w:val="24"/>
                <w:lang w:eastAsia="ru-RU"/>
              </w:rPr>
              <w:t xml:space="preserve"> обучающихся по математике.</w:t>
            </w:r>
          </w:p>
        </w:tc>
        <w:tc>
          <w:tcPr>
            <w:tcW w:w="4076" w:type="dxa"/>
            <w:gridSpan w:val="2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  <w:r w:rsidR="00601DD1">
              <w:rPr>
                <w:rFonts w:eastAsia="Times New Roman"/>
                <w:sz w:val="24"/>
                <w:szCs w:val="24"/>
                <w:lang w:eastAsia="ru-RU"/>
              </w:rPr>
              <w:t>, Март</w:t>
            </w:r>
          </w:p>
        </w:tc>
      </w:tr>
      <w:tr w:rsidR="005231E8" w:rsidRPr="00601DD1" w:rsidTr="0021560F">
        <w:tc>
          <w:tcPr>
            <w:tcW w:w="675" w:type="dxa"/>
            <w:vAlign w:val="center"/>
          </w:tcPr>
          <w:p w:rsidR="005231E8" w:rsidRPr="00601DD1" w:rsidRDefault="005231E8" w:rsidP="0021560F">
            <w:pPr>
              <w:pStyle w:val="a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1DD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5" w:type="dxa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Проводить анализ</w:t>
            </w:r>
            <w:r w:rsidR="00601DD1">
              <w:rPr>
                <w:rFonts w:eastAsia="Times New Roman"/>
                <w:sz w:val="24"/>
                <w:szCs w:val="24"/>
                <w:lang w:eastAsia="ru-RU"/>
              </w:rPr>
              <w:t xml:space="preserve"> успеваемости обучающихся классов</w:t>
            </w:r>
            <w:r w:rsidRPr="00601DD1">
              <w:rPr>
                <w:rFonts w:eastAsia="Times New Roman"/>
                <w:sz w:val="24"/>
                <w:szCs w:val="24"/>
                <w:lang w:eastAsia="ru-RU"/>
              </w:rPr>
              <w:t xml:space="preserve"> по математике</w:t>
            </w:r>
            <w:r w:rsidR="00601DD1">
              <w:rPr>
                <w:rFonts w:eastAsia="Times New Roman"/>
                <w:sz w:val="24"/>
                <w:szCs w:val="24"/>
                <w:lang w:eastAsia="ru-RU"/>
              </w:rPr>
              <w:t xml:space="preserve">, физике и информатике </w:t>
            </w:r>
            <w:r w:rsidRPr="00601DD1">
              <w:rPr>
                <w:rFonts w:eastAsia="Times New Roman"/>
                <w:sz w:val="24"/>
                <w:szCs w:val="24"/>
                <w:lang w:eastAsia="ru-RU"/>
              </w:rPr>
              <w:t xml:space="preserve"> в течение учебного года.</w:t>
            </w:r>
          </w:p>
        </w:tc>
        <w:tc>
          <w:tcPr>
            <w:tcW w:w="4076" w:type="dxa"/>
            <w:gridSpan w:val="2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231E8" w:rsidRPr="00601DD1" w:rsidTr="0021560F">
        <w:tc>
          <w:tcPr>
            <w:tcW w:w="675" w:type="dxa"/>
            <w:vAlign w:val="center"/>
          </w:tcPr>
          <w:p w:rsidR="005231E8" w:rsidRPr="00601DD1" w:rsidRDefault="005231E8" w:rsidP="0021560F">
            <w:pPr>
              <w:pStyle w:val="a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1DD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5" w:type="dxa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 xml:space="preserve">Вести диагностические карты подготовки к итоговой аттестации </w:t>
            </w:r>
            <w:proofErr w:type="gramStart"/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01DD1">
              <w:rPr>
                <w:rFonts w:eastAsia="Times New Roman"/>
                <w:sz w:val="24"/>
                <w:szCs w:val="24"/>
                <w:lang w:eastAsia="ru-RU"/>
              </w:rPr>
              <w:t xml:space="preserve"> класса по математике.</w:t>
            </w:r>
          </w:p>
        </w:tc>
        <w:tc>
          <w:tcPr>
            <w:tcW w:w="4076" w:type="dxa"/>
            <w:gridSpan w:val="2"/>
            <w:vAlign w:val="center"/>
          </w:tcPr>
          <w:p w:rsidR="005231E8" w:rsidRPr="00601DD1" w:rsidRDefault="00601DD1" w:rsidP="0021560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ителя предметники в течени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231E8" w:rsidRPr="00601DD1" w:rsidTr="0021560F">
        <w:tc>
          <w:tcPr>
            <w:tcW w:w="675" w:type="dxa"/>
            <w:vAlign w:val="center"/>
          </w:tcPr>
          <w:p w:rsidR="005231E8" w:rsidRPr="00601DD1" w:rsidRDefault="005231E8" w:rsidP="0021560F">
            <w:pPr>
              <w:pStyle w:val="a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1DD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5" w:type="dxa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 xml:space="preserve">Вести мониторинг и анализировать результаты самостоятельных, проверочных, плановых диагностических работ по математике обучающихся </w:t>
            </w:r>
            <w:r w:rsidRPr="00601DD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ласса.</w:t>
            </w:r>
          </w:p>
        </w:tc>
        <w:tc>
          <w:tcPr>
            <w:tcW w:w="4076" w:type="dxa"/>
            <w:gridSpan w:val="2"/>
            <w:vAlign w:val="center"/>
          </w:tcPr>
          <w:p w:rsidR="005231E8" w:rsidRPr="00601DD1" w:rsidRDefault="00601DD1" w:rsidP="0021560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ителя предметники в течени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231E8" w:rsidRPr="00601DD1" w:rsidTr="0021560F">
        <w:tc>
          <w:tcPr>
            <w:tcW w:w="675" w:type="dxa"/>
            <w:vAlign w:val="center"/>
          </w:tcPr>
          <w:p w:rsidR="005231E8" w:rsidRPr="00601DD1" w:rsidRDefault="005231E8" w:rsidP="0021560F">
            <w:pPr>
              <w:pStyle w:val="a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1DD1">
              <w:rPr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705" w:type="dxa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Провести репетиционный экзамен по материалам ГИА. Провести анализ результатов ГИА по математике</w:t>
            </w:r>
            <w:r w:rsidR="00601DD1">
              <w:rPr>
                <w:rFonts w:eastAsia="Times New Roman"/>
                <w:sz w:val="24"/>
                <w:szCs w:val="24"/>
                <w:lang w:eastAsia="ru-RU"/>
              </w:rPr>
              <w:t>, физике и информатике  обучающихся классов</w:t>
            </w: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6" w:type="dxa"/>
            <w:gridSpan w:val="2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Декабрь 202</w:t>
            </w:r>
            <w:r w:rsidR="00601DD1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г., апрель 202</w:t>
            </w:r>
            <w:r w:rsidR="00601DD1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231E8" w:rsidRPr="00601DD1" w:rsidTr="0021560F">
        <w:tc>
          <w:tcPr>
            <w:tcW w:w="10456" w:type="dxa"/>
            <w:gridSpan w:val="4"/>
            <w:vAlign w:val="center"/>
          </w:tcPr>
          <w:p w:rsidR="005231E8" w:rsidRPr="00601DD1" w:rsidRDefault="005231E8" w:rsidP="0021560F">
            <w:pPr>
              <w:spacing w:after="150"/>
              <w:ind w:left="3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III. Учебная и консультационная деятельность</w:t>
            </w:r>
          </w:p>
        </w:tc>
      </w:tr>
      <w:tr w:rsidR="005231E8" w:rsidRPr="00601DD1" w:rsidTr="0021560F">
        <w:tc>
          <w:tcPr>
            <w:tcW w:w="675" w:type="dxa"/>
            <w:vAlign w:val="center"/>
          </w:tcPr>
          <w:p w:rsidR="005231E8" w:rsidRPr="00601DD1" w:rsidRDefault="005231E8" w:rsidP="0021560F">
            <w:pPr>
              <w:pStyle w:val="a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1DD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5" w:type="dxa"/>
            <w:vAlign w:val="center"/>
          </w:tcPr>
          <w:p w:rsidR="00601DD1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 xml:space="preserve">Проводить дополнительные занятия для </w:t>
            </w:r>
            <w:proofErr w:type="gramStart"/>
            <w:r w:rsidR="00601DD1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01DD1">
              <w:rPr>
                <w:rFonts w:eastAsia="Times New Roman"/>
                <w:sz w:val="24"/>
                <w:szCs w:val="24"/>
                <w:lang w:eastAsia="ru-RU"/>
              </w:rPr>
              <w:t xml:space="preserve"> по подготовке к ГИА</w:t>
            </w: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6" w:type="dxa"/>
            <w:gridSpan w:val="2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31E8" w:rsidRPr="00601DD1" w:rsidTr="0021560F">
        <w:tc>
          <w:tcPr>
            <w:tcW w:w="675" w:type="dxa"/>
            <w:vAlign w:val="center"/>
          </w:tcPr>
          <w:p w:rsidR="005231E8" w:rsidRPr="00601DD1" w:rsidRDefault="005231E8" w:rsidP="0021560F">
            <w:pPr>
              <w:pStyle w:val="a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1DD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5" w:type="dxa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 xml:space="preserve">Проводить дополнительные занятия для </w:t>
            </w:r>
            <w:proofErr w:type="gramStart"/>
            <w:r w:rsidRPr="00601DD1">
              <w:rPr>
                <w:rFonts w:eastAsia="Times New Roman"/>
                <w:sz w:val="24"/>
                <w:szCs w:val="24"/>
                <w:lang w:eastAsia="ru-RU"/>
              </w:rPr>
              <w:t>слабоуспевающих</w:t>
            </w:r>
            <w:proofErr w:type="gramEnd"/>
            <w:r w:rsidRPr="00601DD1">
              <w:rPr>
                <w:rFonts w:eastAsia="Times New Roman"/>
                <w:sz w:val="24"/>
                <w:szCs w:val="24"/>
                <w:lang w:eastAsia="ru-RU"/>
              </w:rPr>
              <w:t xml:space="preserve"> обучающихся.</w:t>
            </w:r>
          </w:p>
        </w:tc>
        <w:tc>
          <w:tcPr>
            <w:tcW w:w="4076" w:type="dxa"/>
            <w:gridSpan w:val="2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231E8" w:rsidRPr="00601DD1" w:rsidTr="0021560F">
        <w:tc>
          <w:tcPr>
            <w:tcW w:w="675" w:type="dxa"/>
            <w:vAlign w:val="center"/>
          </w:tcPr>
          <w:p w:rsidR="005231E8" w:rsidRPr="00601DD1" w:rsidRDefault="005231E8" w:rsidP="0021560F">
            <w:pPr>
              <w:pStyle w:val="a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1DD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5" w:type="dxa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 xml:space="preserve">Проводить индивидуальные консультации по математике для </w:t>
            </w:r>
            <w:proofErr w:type="gramStart"/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01DD1">
              <w:rPr>
                <w:rFonts w:eastAsia="Times New Roman"/>
                <w:sz w:val="24"/>
                <w:szCs w:val="24"/>
                <w:lang w:eastAsia="ru-RU"/>
              </w:rPr>
              <w:t xml:space="preserve"> класса.</w:t>
            </w:r>
          </w:p>
        </w:tc>
        <w:tc>
          <w:tcPr>
            <w:tcW w:w="4076" w:type="dxa"/>
            <w:gridSpan w:val="2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231E8" w:rsidRPr="00601DD1" w:rsidTr="0021560F">
        <w:tc>
          <w:tcPr>
            <w:tcW w:w="675" w:type="dxa"/>
            <w:vAlign w:val="center"/>
          </w:tcPr>
          <w:p w:rsidR="005231E8" w:rsidRPr="00601DD1" w:rsidRDefault="005231E8" w:rsidP="0021560F">
            <w:pPr>
              <w:pStyle w:val="a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1DD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5" w:type="dxa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Обучать выпускников  работать с бланками ГИА</w:t>
            </w:r>
          </w:p>
        </w:tc>
        <w:tc>
          <w:tcPr>
            <w:tcW w:w="4076" w:type="dxa"/>
            <w:gridSpan w:val="2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231E8" w:rsidRPr="00601DD1" w:rsidTr="0021560F">
        <w:tc>
          <w:tcPr>
            <w:tcW w:w="10456" w:type="dxa"/>
            <w:gridSpan w:val="4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ӀV. Психологическая подготовка</w:t>
            </w:r>
          </w:p>
        </w:tc>
      </w:tr>
      <w:tr w:rsidR="005231E8" w:rsidRPr="00601DD1" w:rsidTr="0021560F">
        <w:tc>
          <w:tcPr>
            <w:tcW w:w="675" w:type="dxa"/>
            <w:vAlign w:val="center"/>
          </w:tcPr>
          <w:p w:rsidR="005231E8" w:rsidRPr="00601DD1" w:rsidRDefault="005231E8" w:rsidP="0021560F">
            <w:pPr>
              <w:pStyle w:val="a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1DD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5" w:type="dxa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 xml:space="preserve">Ознакомить выпускников со спецификациями и демоверсиями </w:t>
            </w:r>
            <w:proofErr w:type="spellStart"/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601DD1">
              <w:rPr>
                <w:rFonts w:eastAsia="Times New Roman"/>
                <w:sz w:val="24"/>
                <w:szCs w:val="24"/>
                <w:lang w:eastAsia="ru-RU"/>
              </w:rPr>
              <w:t xml:space="preserve">, обсудить особенности выполнения заданий (в процессе работы с тестовыми заданиями </w:t>
            </w:r>
            <w:proofErr w:type="gramStart"/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приучать обучающихся ориентироваться</w:t>
            </w:r>
            <w:proofErr w:type="gramEnd"/>
            <w:r w:rsidRPr="00601DD1">
              <w:rPr>
                <w:rFonts w:eastAsia="Times New Roman"/>
                <w:sz w:val="24"/>
                <w:szCs w:val="24"/>
                <w:lang w:eastAsia="ru-RU"/>
              </w:rPr>
              <w:t xml:space="preserve"> во времени и умело его распределять).</w:t>
            </w:r>
          </w:p>
        </w:tc>
        <w:tc>
          <w:tcPr>
            <w:tcW w:w="4076" w:type="dxa"/>
            <w:gridSpan w:val="2"/>
            <w:vAlign w:val="center"/>
          </w:tcPr>
          <w:p w:rsidR="005231E8" w:rsidRPr="00601DD1" w:rsidRDefault="00601DD1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вая четверть, далее в течение года</w:t>
            </w:r>
          </w:p>
        </w:tc>
      </w:tr>
      <w:tr w:rsidR="005231E8" w:rsidRPr="00601DD1" w:rsidTr="0021560F">
        <w:tc>
          <w:tcPr>
            <w:tcW w:w="675" w:type="dxa"/>
            <w:vAlign w:val="center"/>
          </w:tcPr>
          <w:p w:rsidR="005231E8" w:rsidRPr="00601DD1" w:rsidRDefault="005231E8" w:rsidP="0021560F">
            <w:pPr>
              <w:pStyle w:val="a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1DD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5" w:type="dxa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 xml:space="preserve">Проводить работу с заданиями </w:t>
            </w:r>
            <w:proofErr w:type="spellStart"/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601DD1">
              <w:rPr>
                <w:rFonts w:eastAsia="Times New Roman"/>
                <w:sz w:val="24"/>
                <w:szCs w:val="24"/>
                <w:lang w:eastAsia="ru-RU"/>
              </w:rPr>
              <w:t xml:space="preserve"> различной сложности (</w:t>
            </w:r>
            <w:proofErr w:type="gramStart"/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приучать обучающихся верно ориентироваться</w:t>
            </w:r>
            <w:proofErr w:type="gramEnd"/>
            <w:r w:rsidRPr="00601DD1">
              <w:rPr>
                <w:rFonts w:eastAsia="Times New Roman"/>
                <w:sz w:val="24"/>
                <w:szCs w:val="24"/>
                <w:lang w:eastAsia="ru-RU"/>
              </w:rPr>
              <w:t xml:space="preserve"> в сложности тестового задания, умело распределять свои возможности при выполнении различных заданий).</w:t>
            </w:r>
          </w:p>
        </w:tc>
        <w:tc>
          <w:tcPr>
            <w:tcW w:w="4076" w:type="dxa"/>
            <w:gridSpan w:val="2"/>
            <w:vAlign w:val="center"/>
          </w:tcPr>
          <w:p w:rsidR="005231E8" w:rsidRPr="00601DD1" w:rsidRDefault="00601DD1" w:rsidP="0021560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231E8" w:rsidRPr="00601DD1" w:rsidTr="0021560F">
        <w:tc>
          <w:tcPr>
            <w:tcW w:w="675" w:type="dxa"/>
            <w:vAlign w:val="center"/>
          </w:tcPr>
          <w:p w:rsidR="005231E8" w:rsidRPr="00601DD1" w:rsidRDefault="005231E8" w:rsidP="0021560F">
            <w:pPr>
              <w:pStyle w:val="a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1DD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5" w:type="dxa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Учить работать с бланками: сложные моменты, типичные ошибки (ознакомление с методикой подготовки к экзаменам).</w:t>
            </w:r>
          </w:p>
        </w:tc>
        <w:tc>
          <w:tcPr>
            <w:tcW w:w="4076" w:type="dxa"/>
            <w:gridSpan w:val="2"/>
            <w:vAlign w:val="center"/>
          </w:tcPr>
          <w:p w:rsidR="005231E8" w:rsidRPr="00601DD1" w:rsidRDefault="00601DD1" w:rsidP="0021560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231E8" w:rsidRPr="00601DD1" w:rsidTr="0021560F">
        <w:tc>
          <w:tcPr>
            <w:tcW w:w="675" w:type="dxa"/>
            <w:vAlign w:val="center"/>
          </w:tcPr>
          <w:p w:rsidR="005231E8" w:rsidRPr="00601DD1" w:rsidRDefault="005231E8" w:rsidP="0021560F">
            <w:pPr>
              <w:pStyle w:val="a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1DD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5" w:type="dxa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При проведении пробных тестирований в формате ГИА помочь выпускникам понять свои слабые и сильные стороны, развить умения использовать собственные интеллектуальные ресурсы.</w:t>
            </w:r>
          </w:p>
        </w:tc>
        <w:tc>
          <w:tcPr>
            <w:tcW w:w="4076" w:type="dxa"/>
            <w:gridSpan w:val="2"/>
            <w:vAlign w:val="center"/>
          </w:tcPr>
          <w:p w:rsidR="005231E8" w:rsidRPr="00601DD1" w:rsidRDefault="00601DD1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231E8" w:rsidRPr="00601DD1" w:rsidTr="0021560F">
        <w:tc>
          <w:tcPr>
            <w:tcW w:w="675" w:type="dxa"/>
            <w:vAlign w:val="center"/>
          </w:tcPr>
          <w:p w:rsidR="005231E8" w:rsidRPr="00601DD1" w:rsidRDefault="005231E8" w:rsidP="0021560F">
            <w:pPr>
              <w:pStyle w:val="a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1DD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5" w:type="dxa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Проводить систематическую работу родителями по психологической подготовке детей к ГИА.</w:t>
            </w:r>
          </w:p>
        </w:tc>
        <w:tc>
          <w:tcPr>
            <w:tcW w:w="4076" w:type="dxa"/>
            <w:gridSpan w:val="2"/>
            <w:vAlign w:val="center"/>
          </w:tcPr>
          <w:p w:rsidR="005231E8" w:rsidRPr="00601DD1" w:rsidRDefault="005231E8" w:rsidP="0021560F">
            <w:pPr>
              <w:spacing w:after="1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1DD1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5231E8" w:rsidRPr="00601DD1" w:rsidRDefault="005231E8" w:rsidP="00DC5972">
      <w:pPr>
        <w:pStyle w:val="a4"/>
        <w:jc w:val="center"/>
        <w:rPr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231E8" w:rsidRPr="00601DD1" w:rsidRDefault="005231E8" w:rsidP="00DC5972">
      <w:pPr>
        <w:pStyle w:val="a4"/>
        <w:jc w:val="center"/>
        <w:rPr>
          <w:b/>
          <w:color w:val="000000"/>
          <w:sz w:val="24"/>
          <w:szCs w:val="24"/>
          <w:lang w:eastAsia="ru-RU"/>
        </w:rPr>
      </w:pPr>
    </w:p>
    <w:p w:rsidR="005231E8" w:rsidRPr="00601DD1" w:rsidRDefault="005231E8" w:rsidP="00DC5972">
      <w:pPr>
        <w:pStyle w:val="a4"/>
        <w:jc w:val="center"/>
        <w:rPr>
          <w:b/>
          <w:color w:val="000000"/>
          <w:sz w:val="24"/>
          <w:szCs w:val="24"/>
          <w:lang w:eastAsia="ru-RU"/>
        </w:rPr>
      </w:pPr>
    </w:p>
    <w:p w:rsidR="005231E8" w:rsidRPr="00601DD1" w:rsidRDefault="005231E8" w:rsidP="00DC5972">
      <w:pPr>
        <w:pStyle w:val="a4"/>
        <w:jc w:val="center"/>
        <w:rPr>
          <w:b/>
          <w:color w:val="000000"/>
          <w:sz w:val="24"/>
          <w:szCs w:val="24"/>
          <w:lang w:eastAsia="ru-RU"/>
        </w:rPr>
      </w:pPr>
    </w:p>
    <w:sectPr w:rsidR="005231E8" w:rsidRPr="00601DD1" w:rsidSect="005231E8">
      <w:pgSz w:w="11906" w:h="16838"/>
      <w:pgMar w:top="720" w:right="720" w:bottom="709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2960"/>
    <w:multiLevelType w:val="multilevel"/>
    <w:tmpl w:val="1D50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366F95"/>
    <w:multiLevelType w:val="hybridMultilevel"/>
    <w:tmpl w:val="34A8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531C1"/>
    <w:multiLevelType w:val="multilevel"/>
    <w:tmpl w:val="F78C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6E174B"/>
    <w:multiLevelType w:val="multilevel"/>
    <w:tmpl w:val="B66CD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08"/>
    <w:rsid w:val="0021560F"/>
    <w:rsid w:val="00342099"/>
    <w:rsid w:val="00352571"/>
    <w:rsid w:val="004D6974"/>
    <w:rsid w:val="005231E8"/>
    <w:rsid w:val="00601DD1"/>
    <w:rsid w:val="006B2803"/>
    <w:rsid w:val="007911BE"/>
    <w:rsid w:val="007D17EE"/>
    <w:rsid w:val="008B051A"/>
    <w:rsid w:val="00A910D9"/>
    <w:rsid w:val="00AB3BAC"/>
    <w:rsid w:val="00BF7485"/>
    <w:rsid w:val="00C929A8"/>
    <w:rsid w:val="00C94E34"/>
    <w:rsid w:val="00CB373A"/>
    <w:rsid w:val="00CF6ED6"/>
    <w:rsid w:val="00D74592"/>
    <w:rsid w:val="00DC5972"/>
    <w:rsid w:val="00DE2FD8"/>
    <w:rsid w:val="00E10A08"/>
    <w:rsid w:val="00E75C83"/>
    <w:rsid w:val="00F93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08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7D17E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52571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8B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5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31E8"/>
    <w:pPr>
      <w:ind w:left="720"/>
      <w:contextualSpacing/>
    </w:pPr>
    <w:rPr>
      <w:rFonts w:ascii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08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7D17E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52571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8B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5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31E8"/>
    <w:pPr>
      <w:ind w:left="720"/>
      <w:contextualSpacing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1C15-5B5E-41CD-B1C2-149211B2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лександр Прудников</cp:lastModifiedBy>
  <cp:revision>3</cp:revision>
  <cp:lastPrinted>2019-06-03T06:37:00Z</cp:lastPrinted>
  <dcterms:created xsi:type="dcterms:W3CDTF">2024-09-19T12:55:00Z</dcterms:created>
  <dcterms:modified xsi:type="dcterms:W3CDTF">2024-09-19T13:39:00Z</dcterms:modified>
</cp:coreProperties>
</file>